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FB343E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FB343E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D00114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ЯТНИЦА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9877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0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9877C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феврал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951F6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6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768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26027F" w:rsidRPr="009E26E5" w:rsidTr="009877CC">
        <w:trPr>
          <w:trHeight w:val="51"/>
        </w:trPr>
        <w:tc>
          <w:tcPr>
            <w:tcW w:w="10768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EA4601" w:rsidRPr="00951F60" w:rsidRDefault="00FE4991" w:rsidP="00AB1BA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="00951F60" w:rsidRP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9877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877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6.02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20</w:t>
            </w:r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. «Об утверждении </w:t>
            </w:r>
            <w:r w:rsidR="009877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рядка действий по ликвидации последствий авариных ситуаций в сфере теплоснабжения НСП на отопительный период 2026-2027 </w:t>
            </w:r>
            <w:proofErr w:type="spellStart"/>
            <w:r w:rsidR="009877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r w:rsid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60" w:rsidRPr="00951F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4D28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2 стр.</w:t>
            </w:r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A4601" w:rsidRPr="00FB343E" w:rsidRDefault="00EA4601" w:rsidP="00FB343E">
            <w:pPr>
              <w:spacing w:after="0" w:line="240" w:lineRule="auto"/>
              <w:ind w:right="-55"/>
              <w:jc w:val="both"/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 CYR" w:hAnsi="Times New Roman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Постановление №</w:t>
            </w:r>
            <w:r w:rsidR="009877CC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7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 от </w:t>
            </w:r>
            <w:r w:rsidR="009877CC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19.02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.20</w:t>
            </w:r>
            <w:r w:rsid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26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г. «</w:t>
            </w:r>
            <w:r w:rsidR="00951F60" w:rsidRPr="00951F60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О </w:t>
            </w:r>
            <w:r w:rsidR="009877CC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включении имущества в реестр муниципальной собственности Недвиговского сельского поселения и постановке на бал</w:t>
            </w:r>
            <w:r w:rsidR="00FB343E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 xml:space="preserve">анс муниципальной имущественной </w:t>
            </w:r>
            <w:proofErr w:type="gramStart"/>
            <w:r w:rsidR="009877CC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казны</w:t>
            </w:r>
            <w:r w:rsidRPr="00EA4601">
              <w:rPr>
                <w:rFonts w:ascii="Times New Roman" w:eastAsia="Times New Roman CYR" w:hAnsi="Times New Roman" w:cs="Times New Roman CYR"/>
                <w:bCs/>
                <w:i/>
                <w:sz w:val="24"/>
                <w:szCs w:val="24"/>
                <w:lang w:eastAsia="ru-RU"/>
              </w:rPr>
              <w:t>»</w:t>
            </w:r>
            <w:r w:rsidR="00FB3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FB34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…………………,,,,,,,,,,,,,,,,,,,,,,,,,,,,,,,,,,,,,,,,,,,,,,,,,,,,,,,,,,,,,,………….</w:t>
            </w:r>
            <w:r w:rsidR="00987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</w:t>
            </w:r>
          </w:p>
          <w:p w:rsidR="00D00114" w:rsidRPr="00D00114" w:rsidRDefault="00D00114" w:rsidP="00D00114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D001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…</w:t>
            </w:r>
            <w:proofErr w:type="gramEnd"/>
            <w:r w:rsidRPr="00D001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r w:rsidRPr="00D001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ение собрания депутатов №150 от 20.02.2026г. </w:t>
            </w:r>
            <w:r w:rsidR="00FB343E" w:rsidRP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брания депутатов №78 от 25.10.2023г. </w:t>
            </w:r>
            <w:r w:rsid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43E" w:rsidRP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«Об утверждении Положения «О порядке организации</w:t>
            </w:r>
            <w:r w:rsid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43E" w:rsidRP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 проведения публичных слушаний, общественных обсуждений</w:t>
            </w:r>
            <w:r w:rsid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343E" w:rsidRP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муниципальном образовании «Недвиговское сельское </w:t>
            </w:r>
            <w:proofErr w:type="gramStart"/>
            <w:r w:rsidR="00FB343E" w:rsidRPr="00FB3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еление»</w:t>
            </w:r>
            <w:r w:rsidRPr="00D001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  <w:r w:rsidRPr="00D001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р..</w:t>
            </w:r>
            <w:bookmarkStart w:id="0" w:name="_GoBack"/>
            <w:bookmarkEnd w:id="0"/>
          </w:p>
          <w:p w:rsidR="00D00114" w:rsidRDefault="00D00114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6027F" w:rsidRPr="00FE4991" w:rsidRDefault="0026027F" w:rsidP="00951F60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9877CC">
        <w:trPr>
          <w:trHeight w:val="63"/>
        </w:trPr>
        <w:tc>
          <w:tcPr>
            <w:tcW w:w="10768" w:type="dxa"/>
          </w:tcPr>
          <w:p w:rsidR="00B90BA2" w:rsidRDefault="00B90BA2" w:rsidP="00B90BA2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37062" w:rsidRPr="009E26E5" w:rsidRDefault="00537062" w:rsidP="000B6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1BF" w:rsidRDefault="00DB01BF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28AA" w:rsidRDefault="004D28AA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B3E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F17" w:rsidRDefault="00347F17" w:rsidP="00347F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ДВИГОВСКОГО СЕЛЬСКОГО ПОСЕЛ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9877CC" w:rsidRPr="009877CC" w:rsidTr="006E0337">
        <w:trPr>
          <w:trHeight w:val="481"/>
        </w:trPr>
        <w:tc>
          <w:tcPr>
            <w:tcW w:w="972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06.02.2026г.                                             № 6                                      х. Недвиговка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20" w:type="dxa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9877CC" w:rsidRPr="009877CC" w:rsidTr="006E0337">
        <w:trPr>
          <w:trHeight w:val="307"/>
        </w:trPr>
        <w:tc>
          <w:tcPr>
            <w:tcW w:w="482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 утверждении Порядка (плана) действий по ликвидации последствий аварийных ситуаций в сфере теплоснабжения Недвиговского сельского поселения на отопительный период 2026-2027 годов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муниципального образования «Недвиговское сельское поселение», Администрация Недвиговского сельского посел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(план) 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йствий по ликвидации последствий аварийных ситуаций в сфере теплоснабжения Недвиговского сельского поселения на отопительный период 2026-2027 годов» согласно </w:t>
      </w:r>
      <w:proofErr w:type="gramStart"/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ю</w:t>
      </w:r>
      <w:proofErr w:type="gramEnd"/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настоящему постановлению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постановление вступает в силу с момента подписания и подлежит обнародованию в установленном порядке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онтроль за выполнением постановления оставляю за собо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виговского сельского поселения                                         Е.Е. Харахашян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едвиговского сельского посел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6.02.2026 № 6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(план)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ий по ликвидации последствий аварийных ситуаций в сфере теплоснабжения Недвиговского сельского поселения на отопительный период 2026-2027 годов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1. Настоящий Порядок (план) действий по ликвидации последствий аварийных ситуаций в сфере теплоснабжения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27.07.2010 № 190-ФЗ «О теплоснабжении»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закона от 07.12.2011 № 416-ФЗ «О водоснабжении водоотведении»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техногенного характера»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Правительства Российской Федерации от 02.06.2022 № 1014 «О расследовании причин аварийных ситуаций при теплоснабжении»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Госстроя Российской Федерации от 20.08.2001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а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Действие настоящего Порядка распространяется на отношения по организации взаимодействия в ходе ликвидации аварий в системах теплоснабжения между организациями теплоснабжения, электроснабжения, газоснабжения и водоснабжения, осуществляющими деятельность на территории Мясниковского района (далее -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е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), и Администрацией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К перечню возможных последствий аварийных ситуаций (чрезвычайных ситуаций) на тепловых сетях и источниках тепловой энергии 1 относятся: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ария на объектах теплоснабжения повлекшая нарушение условия жизнедеятельности 50 человек и более, на 1 сутки и более при условии: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мпература воздуха в жилых комнатах более суток фиксируется ниже +18 °С в холодный период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е теплоснабжения потребителей (в количестве 50 человек более) в отопительный период на срок более 24 часов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олее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ушение или повреждение сооружений, в которых находятся объекты, которое привело к прекращению теплоснабжения потребителей (в количестве 50 человек и более)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ыв теплоснабжения потребителей (в количестве 50 человек и более) на срок более 6 часов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ижение температуры теплоносителя в подающем трубопроводе тепловой сети в отопительный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иод на 30 процентов и более по сравнению с температурным графиком системы теплоснабжен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Основными целями настоящего Порядка являются: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эффективности, устойчивости и надежности функционирования объектов жилищно-коммунального хозяйства на территор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билизация усилий по ликвидации технологических нарушений и аварийных ситуаций на объектах теплоснабжения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 уровня технологических нарушений на объектах теплоснабжения, минимизация последствий возникновения технологических нарушений и аварийных ситуаций на объектах теплоснабжения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Основной задачей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 газовых и электрических сетях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Основными направлениями предупреждения возникновения аварий являются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оборудования системы теплоснабжения в технически исправном состоян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создание необходимых аварийных запасов материалов и оборудова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наличия на рабочих местах схем технологических </w:t>
      </w:r>
      <w:proofErr w:type="gram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единений  трубопроводов</w:t>
      </w:r>
      <w:proofErr w:type="gram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грамм технологических переключений, инструкций по ликвидации технологических нарушени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7.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е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, должны иметь круглосуточно работающие диспетчерские и (или)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рийно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осстановительные службы (аварийно-диспетчерские службы) (далее - ДС и (или) АВС (АДС) соответственно)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АВС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1.8. Общую координацию действий ДС и (или) АВС (АДС) по ликвидации аварийной ситуации осуществляет единая дежурно-диспетчерская служба Мясниковского района (далее – ЕДДС)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, потребителями тепловой энергии в ЕДДС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Взаимодействие </w:t>
      </w:r>
      <w:proofErr w:type="spellStart"/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урсоснабжающих</w:t>
      </w:r>
      <w:proofErr w:type="spellEnd"/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й, потребителей тепловой энергии при ликвидации аварийных ситуаций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1.2. Силами аварийно-технических служб незамедлительно приступить к ликвидации создавшейся аварийной ситуац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Оперативно передать информацию в уполномоченный орган о причинах возникновения аварийной ситуации, о решении, принятом по вопросу ее ликвидации, в сроки, установленные пунктом 6 Правил расследования причин аварийных ситуаций при теплоснабжении, утвержденных Постановлением Правительства Российской Федерации от 02.06.2022 г. № 1014 «О расследовании причин аварийных ситуаций при теплоснабжении»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етчер ДС и (или) АВС (АДС) сообщает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ДС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етчерам организаций, которым необходимо изменить или прекратить работу оборудования и иных объектов жизнеобеспеч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петчерским службам потребителей тепловой энерг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петчерам организаций, которым необходимо изменить или прекратить работу оборудования и иных объектов жизнеобеспечения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петчерским службам потребителей тепловой энергии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елям собственников зданий с непосредственной формой управления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4. По окончании ликвидации аварии оповестить о времени подключения представителей собственников зданий с непосредственной формой управления, ЕДДС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При возникновении аварийных ситуаций на внутридомовых инженерных системах отопления собственники зданий с непосредственной формой управления, обязаны обеспечить: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-осуществление взаимодействия со звонившим в ДС и (или) АВС (АДС)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, либо предоставить технологическую возможность оставить голосовое сообщение и (или) электронное сообщение, которое должно быть рассмотрено аварийно-технической службой в течение 10 минут после поступления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3. В течение 10 минут проинформировать телефонограммой о характере аварии, ориентировочном времени ее устранения, количестве пострадавших в ЕДДС и теплоснабжающую организацию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2.7. После ликвидации аварии в течение 10 минут поставить в известность ЕДДС и теплоснабжающую организацию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ей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, потребители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пловой энергии направляют в любое время суток в течение 1 часа своих представителей (ответственных 3 дежурных) для согласования условий производства работ по ликвидации авар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ей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, потребители тепловой энергии незамедлительно сообщают об аварии в ЕДДС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2.5. В случае невозможности устранения аварии в течение 16 часов единовременно при температуре воздуха в жилых помещениях от +12°С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°С до +10°С, по предложению руководителя теплоснабжающей организации, потребителей тепловой энерг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(далее - КЧС и ОПБ) с целью принятия конкретных мер для ликвидации аварии и 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«Повышенная готовность»)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ри возникновении аварийной ситуации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е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(независимо от форм собственности и ведомственной принадлежности) и потребители тепловой энергии в течение всей смены осуществляют передачу оперативной информации в ЕДДС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При поступлении в ДС и (или) АВС (АДС)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АДС) обязана незамедлительно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ить к месту аварии аварийную бригаду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переключения в сетях необходимо произвести; как изменится режим теплоснабжения в зоне обнаруженной авар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абоненты и в какой последовательности могут быть ограничены или отключены от теплоснабж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и какие инженерные системы при необходимости должны быть опорожнены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ми силами и средствами будет устраняться обнаруженная авар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потребителей тепловой энергии, попавших в зону аварии, ЕДДС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Размер ограничиваемой нагрузки потребителей устанавливается теплоснабжающей организацией по согласованию с Главой Администрац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При аварийных ситуациях на объектах потребителей, связанных затоплением водой чердачных, подвальн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ей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и выполняется как аварийна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8. 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х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борудования или участков сете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обязанности ответственного за ликвидацию аварии входит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 возникновения крупных аварий, вызывающих возможные перерывы теплоснабжения в отопительный зимний период на срок более суток, создается оперативный штаб (оперативная группа) при КЧС и ОПБ для 5 оперативного принятия мер в целях обеспечения устойчивой работы объектов топливно-энергетического комплекса и жилищно-коммунального хозяйства на территор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для оценки обстановки, координации сил единой системы в зоне чрезвычайной ситуации, подготовки проектов решений, направленных на ликвидацию чрезвычайной ситуации. Решением КЧС и ОПБ к аварийно-восстановительным работам могут привлекаться специализированные строительно-монтажные и другие организац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рийно-восстановительные работы выполняются в сроки, согласованные с КЧС и ОПБ, Главой Администрац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3 Взаимодействие служб по локализации и ликвидации возможных аварий в системах газоснабжения, 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потребления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определяется Планом взаимодейств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варийном прекращении подачи природного газа на котельные, не имеющие резервного топлива, газоснабжающая (газораспределительная) организация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принимает действия по восстановлению подачи природного газа на котельную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вещает потребителя природного газа о возникновении аварийного прекращения подачи природного газа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плоснабжающая организация: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мероприятия по поддержанию давления и циркуляции теплоносителя в тепловой сет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повещает потребителей тепловой энергии, органы местного самоуправления в лице ЕДДС о возникновении прекращения теплоснабж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ует температуру теплоносителя в подающем и обратном трубопроводе. При ее снижении ниже +8 С, а также при наличии информации о невозможности возобновления подачи природного газа и возобновления теплоснабжения, опорожняет тепловые сети с целью недопущения их разморажива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осстановлении подачи природного газа возобновляет теплоснабжение потребителей и отпуск тепловой энергии в тепловую сеть покупателей тепловой энерг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ЕДДС: осуществляет мониторинг возникшей ситуации и координацию действий задействованных организаций;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Количество сил и средств, используемых для локализации </w:t>
      </w: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и ликвидации последствий аварий на объекте теплоснабж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992"/>
        <w:gridCol w:w="1560"/>
        <w:gridCol w:w="1417"/>
        <w:gridCol w:w="1701"/>
        <w:gridCol w:w="1843"/>
      </w:tblGrid>
      <w:tr w:rsidR="009877CC" w:rsidRPr="009877CC" w:rsidTr="006E0337">
        <w:trPr>
          <w:trHeight w:val="85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я о сформированных аварийных бригадах на объектах ЖКХ и в сфере эксплуатации жилищного фонда на территории района</w:t>
            </w:r>
          </w:p>
        </w:tc>
      </w:tr>
      <w:tr w:rsidR="009877CC" w:rsidRPr="009877CC" w:rsidTr="006E0337">
        <w:trPr>
          <w:trHeight w:val="120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 брига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числ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спец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ом числе аварийных бригад РСО в сфере водоснабжения, теплоснабжения</w:t>
            </w:r>
          </w:p>
        </w:tc>
      </w:tr>
      <w:tr w:rsidR="009877CC" w:rsidRPr="009877CC" w:rsidTr="006E0337">
        <w:trPr>
          <w:trHeight w:val="5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исленность</w:t>
            </w:r>
          </w:p>
        </w:tc>
      </w:tr>
      <w:tr w:rsidR="009877CC" w:rsidRPr="009877CC" w:rsidTr="006E0337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л.</w:t>
            </w:r>
          </w:p>
        </w:tc>
      </w:tr>
      <w:tr w:rsidR="009877CC" w:rsidRPr="009877CC" w:rsidTr="006E033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т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части 5 статьи 18 Федерального закона от 27.07.2010 № 190-ФЗ «О теплоснабжении»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1. При возникновении аварийной ситуации на объектах теплоснабжения теплоснабжающая организация и владельцы тепловых сетей обязаны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едать оперативную информацию о возникновении аварийной ситуации в ЕДДС, ДС и (или) АВС (АДС) потребителей тепловой энергии или ответственным лицам за эксплуатацию объектов теплопотребл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нять меры по защите населения от воздействия негативных последствий аварийной ситуации на объектах теплоснабж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править уведомление в организации и собственникам сетей, сети которых расположены в зоне производства работ, для согласования проведения аварийных работ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согласования и получения необходимых разрешений ответственный за проведение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варийных работ незамедлительно направляет уведомления в адрес организаций, с которыми требуется согласование производства работ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уществить мероприятия по локализации и ликвидации последствий аварийной ситуации на объекте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 окончании ликвидации аварийной ситуации оповестить о подключении объектов к теплоснабжению ЕДДС, ДС или ответственное лицо потребителей тепловой энергии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овать расследование причин аварийной ситуации, согласно пункта 4 Правил расследования причин аварийных ситуаций при теплоснабжении, утвержденных Постановлением Правительства Российской Федерации от 02.06.2022 № 1014. В отношении опасных производственных объектов организовать техническое расследование в соответствии со статьей 12 Федерального закона от 21.07.1997 № 116-ФЗ «О промышленной безопасности опасных производственных объектов»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2. При возникновении аварийных ситуаций систем теплопотребления ДС или лица ответственные за эксплуатацию объектов обязаны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 момента поступления заявки организовать информирование населения ЕДДС о характере аварийной ситуации, ориентировочном времени ее устранения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амедлительно приступить к проведению аварийно-восстановительных работ, при необходимости осуществлять взаимодействие с теплоснабжающей организацией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ле ликвидации аварийной ситуации проинформировать население, ЕДДС и при необходимости теплоснабжающую организацию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3. В случае возникновения аварийной ситуации на объектах теплоснабжения, имеющих признаки бесхозяйного имущества, теплоснабжающие организации, потребители тепловой энергии информируют об этом ЕДДС, а также Главу Администрац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4. В случае аварийной ситуации на бесхозяйном объекте теплоснабжающая организация будет являться ответственной за устранение аварийной ситуации и обязана незамедлительно составить акт по выявлению бесхозяйного объекта теплоснабжен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5.5. Контроль за выполнением аварийно-восстановительных работ осуществляется начальником сектора по вопросам местного самоуправления Администрации Недвиговского сельского поселен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Состав и дислокация сил и средств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ой задачей теплоснабжающей организации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плоснабжающая организация, обеспечивающая теплоснабжение потребителей, должна иметь круглосуточно работающие аварийно-технически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ды теплоснабжающей организац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.1. Планирование и организация ремонтно-восстановительных работ на объектах системы теплоснабжения осуществляется Главой Администрации Недвиговского</w:t>
      </w:r>
      <w:r w:rsidRPr="009877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уководством теплоснабжающей (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сетевой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рганизации, эксплуатирующей объект. 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.2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7.3. В случае,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7.4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7.5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8.</w:t>
      </w:r>
      <w:proofErr w:type="gram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1.-</w:t>
      </w:r>
      <w:proofErr w:type="gram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ы допустимого времени устранения технологических нарушений на объектах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992"/>
        <w:gridCol w:w="993"/>
        <w:gridCol w:w="1134"/>
        <w:gridCol w:w="1067"/>
      </w:tblGrid>
      <w:tr w:rsidR="009877CC" w:rsidRPr="009877CC" w:rsidTr="006E0337">
        <w:trPr>
          <w:trHeight w:val="584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п/п </w:t>
            </w:r>
          </w:p>
        </w:tc>
        <w:tc>
          <w:tcPr>
            <w:tcW w:w="198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технологического нарушения </w:t>
            </w:r>
          </w:p>
        </w:tc>
        <w:tc>
          <w:tcPr>
            <w:tcW w:w="141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аметр труб d, м </w:t>
            </w:r>
          </w:p>
        </w:tc>
        <w:tc>
          <w:tcPr>
            <w:tcW w:w="184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е время восстановления </w:t>
            </w:r>
            <w:proofErr w:type="spellStart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p</w:t>
            </w:r>
            <w:proofErr w:type="spellEnd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 </w:t>
            </w:r>
          </w:p>
        </w:tc>
        <w:tc>
          <w:tcPr>
            <w:tcW w:w="4186" w:type="dxa"/>
            <w:gridSpan w:val="4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п падения </w:t>
            </w:r>
            <w:proofErr w:type="spellStart"/>
            <w:proofErr w:type="gramStart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ы,˚</w:t>
            </w:r>
            <w:proofErr w:type="gramEnd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spellEnd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ч, при температуре наружного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ха,˚С</w:t>
            </w:r>
            <w:proofErr w:type="spellEnd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877CC" w:rsidRPr="009877CC" w:rsidTr="006E0337">
        <w:trPr>
          <w:trHeight w:val="109"/>
        </w:trPr>
        <w:tc>
          <w:tcPr>
            <w:tcW w:w="5812" w:type="dxa"/>
            <w:gridSpan w:val="4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99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113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20 </w:t>
            </w:r>
          </w:p>
        </w:tc>
        <w:tc>
          <w:tcPr>
            <w:tcW w:w="10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0</w:t>
            </w:r>
          </w:p>
        </w:tc>
      </w:tr>
      <w:tr w:rsidR="009877CC" w:rsidRPr="009877CC" w:rsidTr="006E0337">
        <w:trPr>
          <w:trHeight w:val="273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98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опления </w:t>
            </w:r>
          </w:p>
        </w:tc>
        <w:tc>
          <w:tcPr>
            <w:tcW w:w="141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1-0,2 </w:t>
            </w:r>
          </w:p>
        </w:tc>
        <w:tc>
          <w:tcPr>
            <w:tcW w:w="184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992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8 </w:t>
            </w:r>
          </w:p>
        </w:tc>
        <w:tc>
          <w:tcPr>
            <w:tcW w:w="99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4 </w:t>
            </w:r>
          </w:p>
        </w:tc>
        <w:tc>
          <w:tcPr>
            <w:tcW w:w="113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8 </w:t>
            </w:r>
          </w:p>
        </w:tc>
        <w:tc>
          <w:tcPr>
            <w:tcW w:w="10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4 </w:t>
            </w:r>
          </w:p>
        </w:tc>
      </w:tr>
      <w:tr w:rsidR="009877CC" w:rsidRPr="009877CC" w:rsidTr="006E0337">
        <w:trPr>
          <w:trHeight w:val="273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198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опления </w:t>
            </w:r>
          </w:p>
        </w:tc>
        <w:tc>
          <w:tcPr>
            <w:tcW w:w="141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4-0,5 </w:t>
            </w:r>
          </w:p>
        </w:tc>
        <w:tc>
          <w:tcPr>
            <w:tcW w:w="184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-12 </w:t>
            </w:r>
          </w:p>
        </w:tc>
        <w:tc>
          <w:tcPr>
            <w:tcW w:w="992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5 </w:t>
            </w:r>
          </w:p>
        </w:tc>
        <w:tc>
          <w:tcPr>
            <w:tcW w:w="99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8 </w:t>
            </w:r>
          </w:p>
        </w:tc>
        <w:tc>
          <w:tcPr>
            <w:tcW w:w="113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1 </w:t>
            </w:r>
          </w:p>
        </w:tc>
        <w:tc>
          <w:tcPr>
            <w:tcW w:w="10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5 </w:t>
            </w:r>
          </w:p>
        </w:tc>
      </w:tr>
      <w:tr w:rsidR="009877CC" w:rsidRPr="009877CC" w:rsidTr="006E0337">
        <w:trPr>
          <w:trHeight w:val="271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98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опления </w:t>
            </w:r>
          </w:p>
        </w:tc>
        <w:tc>
          <w:tcPr>
            <w:tcW w:w="141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6 </w:t>
            </w:r>
          </w:p>
        </w:tc>
        <w:tc>
          <w:tcPr>
            <w:tcW w:w="184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-22 </w:t>
            </w:r>
          </w:p>
        </w:tc>
        <w:tc>
          <w:tcPr>
            <w:tcW w:w="992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4 </w:t>
            </w:r>
          </w:p>
        </w:tc>
        <w:tc>
          <w:tcPr>
            <w:tcW w:w="993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6 </w:t>
            </w:r>
          </w:p>
        </w:tc>
        <w:tc>
          <w:tcPr>
            <w:tcW w:w="113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8 </w:t>
            </w:r>
          </w:p>
        </w:tc>
        <w:tc>
          <w:tcPr>
            <w:tcW w:w="10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0 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четы допустимого времени устранения технологических нарушений на объектах электроснабж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686"/>
      </w:tblGrid>
      <w:tr w:rsidR="009877CC" w:rsidRPr="009877CC" w:rsidTr="006E0337">
        <w:trPr>
          <w:trHeight w:val="290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/п </w:t>
            </w:r>
          </w:p>
        </w:tc>
        <w:tc>
          <w:tcPr>
            <w:tcW w:w="567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технологического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ушения </w:t>
            </w:r>
          </w:p>
        </w:tc>
        <w:tc>
          <w:tcPr>
            <w:tcW w:w="3686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устранения </w:t>
            </w:r>
          </w:p>
        </w:tc>
      </w:tr>
      <w:tr w:rsidR="009877CC" w:rsidRPr="009877CC" w:rsidTr="006E0337">
        <w:trPr>
          <w:trHeight w:val="117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567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электроснабжения </w:t>
            </w:r>
          </w:p>
        </w:tc>
        <w:tc>
          <w:tcPr>
            <w:tcW w:w="3686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часа 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ы допустимого времени устранения технологических нарушений на объектах водоснабж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130"/>
        <w:gridCol w:w="1414"/>
        <w:gridCol w:w="1988"/>
      </w:tblGrid>
      <w:tr w:rsidR="009877CC" w:rsidRPr="009877CC" w:rsidTr="006E0337">
        <w:trPr>
          <w:trHeight w:val="468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/п </w:t>
            </w:r>
          </w:p>
        </w:tc>
        <w:tc>
          <w:tcPr>
            <w:tcW w:w="283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технологического нарушения </w:t>
            </w:r>
          </w:p>
        </w:tc>
        <w:tc>
          <w:tcPr>
            <w:tcW w:w="213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аметр труб, мм </w:t>
            </w:r>
          </w:p>
        </w:tc>
        <w:tc>
          <w:tcPr>
            <w:tcW w:w="3402" w:type="dxa"/>
            <w:gridSpan w:val="2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я устранения, ч, при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убине заложения </w:t>
            </w:r>
            <w:proofErr w:type="spellStart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,м</w:t>
            </w:r>
            <w:proofErr w:type="spellEnd"/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877CC" w:rsidRPr="009877CC" w:rsidTr="006E0337">
        <w:trPr>
          <w:trHeight w:val="117"/>
        </w:trPr>
        <w:tc>
          <w:tcPr>
            <w:tcW w:w="5532" w:type="dxa"/>
            <w:gridSpan w:val="3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2</w:t>
            </w:r>
          </w:p>
        </w:tc>
        <w:tc>
          <w:tcPr>
            <w:tcW w:w="1988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2</w:t>
            </w:r>
          </w:p>
        </w:tc>
      </w:tr>
      <w:tr w:rsidR="009877CC" w:rsidRPr="009877CC" w:rsidTr="006E0337">
        <w:trPr>
          <w:trHeight w:val="291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283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оснабжения </w:t>
            </w:r>
          </w:p>
        </w:tc>
        <w:tc>
          <w:tcPr>
            <w:tcW w:w="213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63 до400 </w:t>
            </w:r>
          </w:p>
        </w:tc>
        <w:tc>
          <w:tcPr>
            <w:tcW w:w="141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988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877CC" w:rsidRPr="009877CC" w:rsidTr="006E0337">
        <w:trPr>
          <w:trHeight w:val="291"/>
        </w:trPr>
        <w:tc>
          <w:tcPr>
            <w:tcW w:w="567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2835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лючение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оснабжения </w:t>
            </w:r>
          </w:p>
        </w:tc>
        <w:tc>
          <w:tcPr>
            <w:tcW w:w="2130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.400до </w:t>
            </w:r>
          </w:p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0 </w:t>
            </w:r>
          </w:p>
        </w:tc>
        <w:tc>
          <w:tcPr>
            <w:tcW w:w="1414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988" w:type="dxa"/>
          </w:tcPr>
          <w:p w:rsidR="009877CC" w:rsidRPr="009877CC" w:rsidRDefault="009877CC" w:rsidP="009877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7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</w:tr>
    </w:tbl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ить общую картину характера, места, размеров аварии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ать предотвращение развития аварии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нять меры к обеспечению безопасности персонала, находящегося в зоне работы;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 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определить необходимость прибытия дополнительных сил и средств, для устранения аварии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 </w:t>
      </w:r>
    </w:p>
    <w:p w:rsid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Для устранения последствий аварийных ситуаций создаются и используются: резервы </w:t>
      </w:r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инансовых и материальных ресурсов теплоснабжающих (</w:t>
      </w:r>
      <w:proofErr w:type="spellStart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сетевых</w:t>
      </w:r>
      <w:proofErr w:type="spellEnd"/>
      <w:r w:rsidRPr="00987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организаций. Объёмы резервов финансовых ресурсов (резервных фондов) определяются и утверждаются нормативным правовым актом. </w:t>
      </w:r>
    </w:p>
    <w:p w:rsid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Pr="009877CC" w:rsidRDefault="009877CC" w:rsidP="009877C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НЕДВИГОВСКОГО</w:t>
      </w:r>
      <w:proofErr w:type="gramEnd"/>
      <w:r w:rsidRPr="0098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9877CC" w:rsidRPr="009877CC" w:rsidRDefault="009877CC" w:rsidP="009877C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877CC" w:rsidRPr="009877CC" w:rsidTr="006E0337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77CC" w:rsidRPr="009877CC" w:rsidRDefault="009877CC" w:rsidP="009877C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877CC" w:rsidRPr="009877CC" w:rsidRDefault="009877CC" w:rsidP="009877C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77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877CC" w:rsidRPr="009877CC" w:rsidRDefault="009877CC" w:rsidP="009877C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77CC">
        <w:rPr>
          <w:rFonts w:ascii="Courier New" w:eastAsia="Times New Roman" w:hAnsi="Courier New" w:cs="Times New Roman"/>
          <w:sz w:val="26"/>
          <w:szCs w:val="26"/>
          <w:lang w:eastAsia="ru-RU"/>
        </w:rPr>
        <w:t xml:space="preserve">            </w:t>
      </w:r>
    </w:p>
    <w:p w:rsidR="009877CC" w:rsidRPr="009877CC" w:rsidRDefault="009877CC" w:rsidP="009877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.02.2026г.                                 </w:t>
      </w:r>
      <w:proofErr w:type="gramStart"/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 7</w:t>
      </w:r>
      <w:proofErr w:type="gramEnd"/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х. Недвиговка</w:t>
      </w:r>
    </w:p>
    <w:p w:rsidR="009877CC" w:rsidRPr="009877CC" w:rsidRDefault="009877CC" w:rsidP="009877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877CC" w:rsidRPr="009877CC" w:rsidRDefault="009877CC" w:rsidP="009877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7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Pr="00987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ключении  имущества</w:t>
      </w:r>
      <w:proofErr w:type="gramEnd"/>
    </w:p>
    <w:p w:rsidR="009877CC" w:rsidRPr="009877CC" w:rsidRDefault="009877CC" w:rsidP="009877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877C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Реестр муниципальной собственности </w:t>
      </w:r>
      <w:proofErr w:type="gramStart"/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</w:p>
    <w:p w:rsidR="009877CC" w:rsidRPr="009877CC" w:rsidRDefault="009877CC" w:rsidP="00987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виговское сельское поселение» и постановке на </w:t>
      </w:r>
      <w:proofErr w:type="gramStart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 муниципальной</w:t>
      </w:r>
      <w:proofErr w:type="gramEnd"/>
    </w:p>
    <w:p w:rsidR="009877CC" w:rsidRPr="009877CC" w:rsidRDefault="009877CC" w:rsidP="0098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й казны</w:t>
      </w:r>
    </w:p>
    <w:p w:rsidR="009877CC" w:rsidRPr="009877CC" w:rsidRDefault="009877CC" w:rsidP="00987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, решением собрания депутатов Недвиговского сельского поселения  от 19.07.2013 г. № 21 «Об утверждении порядка ведения реестра муниципального имущества муниципального образования «Недвиговское сельское поселение», постановлением  Администрации Недвиговского сельского поселения от 16.08.2013 года № 120 «Об утверждении Положения « О муниципальной казне муниципального образования  «Недвиговское сельское поселение», </w:t>
      </w: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едвиговского сельского поселения</w:t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7CC" w:rsidRPr="009877CC" w:rsidRDefault="009877CC" w:rsidP="0098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877CC" w:rsidRPr="009877CC" w:rsidRDefault="009877CC" w:rsidP="00987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реестр муниципальной собственности Недвиговского сельского поселения:</w:t>
      </w:r>
    </w:p>
    <w:p w:rsidR="009877CC" w:rsidRPr="009877CC" w:rsidRDefault="009877CC" w:rsidP="009877CC">
      <w:pPr>
        <w:shd w:val="clear" w:color="auto" w:fill="FFFFFF"/>
        <w:spacing w:after="0"/>
        <w:ind w:left="600" w:firstLine="1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участок, общей площадью 307 </w:t>
      </w:r>
      <w:proofErr w:type="spellStart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с кадастровым номером 61:25:0070101:5081, расположенный по адресу Ростовская обл., Мясниковский </w:t>
      </w:r>
      <w:proofErr w:type="gramStart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 Недвиговское</w:t>
      </w:r>
      <w:proofErr w:type="gramEnd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х. Недвиговка, ул. Ченцова;</w:t>
      </w:r>
    </w:p>
    <w:p w:rsidR="009877CC" w:rsidRPr="009877CC" w:rsidRDefault="009877CC" w:rsidP="009877CC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у ведущему специалисту </w:t>
      </w: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на баланс муниципальной имущественной </w:t>
      </w:r>
      <w:proofErr w:type="gramStart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  вышеуказанное</w:t>
      </w:r>
      <w:proofErr w:type="gramEnd"/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о.</w:t>
      </w:r>
    </w:p>
    <w:p w:rsidR="009877CC" w:rsidRPr="009877CC" w:rsidRDefault="009877CC" w:rsidP="009877CC">
      <w:pPr>
        <w:numPr>
          <w:ilvl w:val="0"/>
          <w:numId w:val="2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9877CC" w:rsidRPr="009877CC" w:rsidRDefault="009877CC" w:rsidP="0098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Е.Е. Харахашян</w:t>
      </w:r>
    </w:p>
    <w:p w:rsidR="009877CC" w:rsidRPr="009877CC" w:rsidRDefault="009877CC" w:rsidP="00D00114">
      <w:pPr>
        <w:jc w:val="center"/>
        <w:rPr>
          <w:rFonts w:ascii="Calibri" w:eastAsia="Times New Roman" w:hAnsi="Calibri" w:cs="Times New Roman"/>
          <w:lang w:eastAsia="ru-RU"/>
        </w:rPr>
      </w:pPr>
    </w:p>
    <w:p w:rsid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ОВСКАЯ ОБЛАСТЬ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ЯСНИКОВСКИЙ РАЙОН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Е ДЕПУТАТОВ НЕДВИГОВСКОГО СЕЛЬСКОГО ПОСЕЛЕНИЯ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брания депутатов №78 от 25.10.2023г.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ложения «О порядке организации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ведения публичных слушаний, общественных обсуждений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Недвиговское сельское поселение»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ято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ем депутатов                        № 150                                    20.02.2026 г.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«Недвиговское сельское поселение», Собрание депутатов Недвиговского сельского поселения  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РЕШИЛО: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е в Решение Собрания депутатов №78 от 25.10.2023г.  «Об утверждении Положения «О порядке организации и проведения публичных слушаний, общественных обсуждений в муниципальном образовании «Недвиговское сельское поселение», изложив абзац 1 п. 5 статьи 5 Приложения в следующей редакции: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прос о назначении публичных слушаний должен быть рассмотрен Собранием депутатов Недвиговского сельского поселения или главой Недвиговского сельского поселения не позднее чем через 10 календарных дней со дня поступления инициативы проведения публичных слушаний».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Настоящее решение вступает в силу со дня его официального опубликования.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3. Контроль за исполнением настоящего решения возложить на комиссию по местному самоуправлению, социальной политики и охране общественного порядка (председатель –</w:t>
      </w:r>
      <w:proofErr w:type="spellStart"/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ухаметова</w:t>
      </w:r>
      <w:proofErr w:type="spellEnd"/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П.)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рания депутатов - глава 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двиговского сельского поселения                                               О. И. Локтионова       </w:t>
      </w: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114" w:rsidRPr="00D00114" w:rsidRDefault="00D00114" w:rsidP="00D001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77CC" w:rsidRDefault="009877CC" w:rsidP="00347F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877CC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0" w:rsidRDefault="00951F60" w:rsidP="0026027F">
      <w:pPr>
        <w:spacing w:after="0" w:line="240" w:lineRule="auto"/>
      </w:pPr>
      <w:r>
        <w:separator/>
      </w:r>
    </w:p>
  </w:endnote>
  <w:end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51F60" w:rsidRDefault="00951F60" w:rsidP="0013770B">
    <w:pPr>
      <w:pStyle w:val="a8"/>
      <w:ind w:right="360"/>
    </w:pPr>
  </w:p>
  <w:p w:rsidR="00951F60" w:rsidRDefault="00951F60"/>
  <w:p w:rsidR="00951F60" w:rsidRDefault="00951F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B343E">
      <w:rPr>
        <w:noProof/>
      </w:rPr>
      <w:t>2</w:t>
    </w:r>
    <w:r>
      <w:fldChar w:fldCharType="end"/>
    </w:r>
  </w:p>
  <w:p w:rsidR="00951F60" w:rsidRDefault="00951F60">
    <w:pPr>
      <w:pStyle w:val="a8"/>
    </w:pPr>
  </w:p>
  <w:p w:rsidR="00951F60" w:rsidRDefault="00951F60"/>
  <w:p w:rsidR="00951F60" w:rsidRDefault="00951F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0" w:rsidRDefault="00951F60" w:rsidP="0026027F">
      <w:pPr>
        <w:spacing w:after="0" w:line="240" w:lineRule="auto"/>
      </w:pPr>
      <w:r>
        <w:separator/>
      </w:r>
    </w:p>
  </w:footnote>
  <w:footnote w:type="continuationSeparator" w:id="0">
    <w:p w:rsidR="00951F60" w:rsidRDefault="00951F60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60" w:rsidRDefault="00951F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43E">
      <w:rPr>
        <w:noProof/>
      </w:rPr>
      <w:t>2</w:t>
    </w:r>
    <w:r>
      <w:fldChar w:fldCharType="end"/>
    </w:r>
  </w:p>
  <w:p w:rsidR="00951F60" w:rsidRDefault="00951F60">
    <w:pPr>
      <w:pStyle w:val="a6"/>
    </w:pPr>
  </w:p>
  <w:p w:rsidR="00951F60" w:rsidRDefault="00951F60"/>
  <w:p w:rsidR="00951F60" w:rsidRDefault="00951F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4C94CDB"/>
    <w:multiLevelType w:val="hybridMultilevel"/>
    <w:tmpl w:val="21DA2FCE"/>
    <w:numStyleLink w:val="a"/>
  </w:abstractNum>
  <w:abstractNum w:abstractNumId="2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0E550C33"/>
    <w:multiLevelType w:val="hybridMultilevel"/>
    <w:tmpl w:val="30BAD59C"/>
    <w:lvl w:ilvl="0" w:tplc="70C6E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043EE6"/>
    <w:multiLevelType w:val="hybridMultilevel"/>
    <w:tmpl w:val="EBA49210"/>
    <w:numStyleLink w:val="a0"/>
  </w:abstractNum>
  <w:abstractNum w:abstractNumId="14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E8B28EE"/>
    <w:multiLevelType w:val="hybridMultilevel"/>
    <w:tmpl w:val="21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E73D14"/>
    <w:multiLevelType w:val="hybridMultilevel"/>
    <w:tmpl w:val="76B8F18C"/>
    <w:lvl w:ilvl="0" w:tplc="2BE8B5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C1478F"/>
    <w:multiLevelType w:val="hybridMultilevel"/>
    <w:tmpl w:val="51D83688"/>
    <w:lvl w:ilvl="0" w:tplc="7C16FD8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58075E6"/>
    <w:multiLevelType w:val="hybridMultilevel"/>
    <w:tmpl w:val="71D2F9E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FD7C62"/>
    <w:multiLevelType w:val="hybridMultilevel"/>
    <w:tmpl w:val="69E8783E"/>
    <w:lvl w:ilvl="0" w:tplc="7B22344C">
      <w:start w:val="1"/>
      <w:numFmt w:val="decimal"/>
      <w:lvlText w:val="%1."/>
      <w:lvlJc w:val="left"/>
      <w:pPr>
        <w:ind w:left="600" w:hanging="360"/>
      </w:pPr>
      <w:rPr>
        <w:rFonts w:eastAsiaTheme="minorEastAsia"/>
        <w:color w:val="auto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19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2"/>
  </w:num>
  <w:num w:numId="11">
    <w:abstractNumId w:val="11"/>
  </w:num>
  <w:num w:numId="12">
    <w:abstractNumId w:val="27"/>
  </w:num>
  <w:num w:numId="13">
    <w:abstractNumId w:val="8"/>
  </w:num>
  <w:num w:numId="14">
    <w:abstractNumId w:val="20"/>
  </w:num>
  <w:num w:numId="15">
    <w:abstractNumId w:val="10"/>
  </w:num>
  <w:num w:numId="16">
    <w:abstractNumId w:val="3"/>
  </w:num>
  <w:num w:numId="17">
    <w:abstractNumId w:val="14"/>
  </w:num>
  <w:num w:numId="18">
    <w:abstractNumId w:val="25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17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50BBA"/>
    <w:rsid w:val="00077AC0"/>
    <w:rsid w:val="00091EE0"/>
    <w:rsid w:val="000A6001"/>
    <w:rsid w:val="000B61C9"/>
    <w:rsid w:val="000C364E"/>
    <w:rsid w:val="000C532A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704"/>
    <w:rsid w:val="001E7672"/>
    <w:rsid w:val="00204995"/>
    <w:rsid w:val="002356C1"/>
    <w:rsid w:val="0026027F"/>
    <w:rsid w:val="00294203"/>
    <w:rsid w:val="002A2CC4"/>
    <w:rsid w:val="002E0034"/>
    <w:rsid w:val="00336204"/>
    <w:rsid w:val="00341275"/>
    <w:rsid w:val="00344272"/>
    <w:rsid w:val="00347CAA"/>
    <w:rsid w:val="00347F17"/>
    <w:rsid w:val="003B21CD"/>
    <w:rsid w:val="003B3EF6"/>
    <w:rsid w:val="003C5332"/>
    <w:rsid w:val="003E5DBA"/>
    <w:rsid w:val="00415F5A"/>
    <w:rsid w:val="00433BD0"/>
    <w:rsid w:val="00446487"/>
    <w:rsid w:val="004852E8"/>
    <w:rsid w:val="004C6F04"/>
    <w:rsid w:val="004D28AA"/>
    <w:rsid w:val="004F465C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7D09"/>
    <w:rsid w:val="00691C79"/>
    <w:rsid w:val="006A20F7"/>
    <w:rsid w:val="006B1208"/>
    <w:rsid w:val="006F2BCD"/>
    <w:rsid w:val="006F612B"/>
    <w:rsid w:val="0075732C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04E19"/>
    <w:rsid w:val="009123BF"/>
    <w:rsid w:val="00915E66"/>
    <w:rsid w:val="0093694E"/>
    <w:rsid w:val="00951F60"/>
    <w:rsid w:val="00954771"/>
    <w:rsid w:val="0095669A"/>
    <w:rsid w:val="009877CC"/>
    <w:rsid w:val="009C78CC"/>
    <w:rsid w:val="009E62F5"/>
    <w:rsid w:val="009F0637"/>
    <w:rsid w:val="00A04460"/>
    <w:rsid w:val="00A24EB2"/>
    <w:rsid w:val="00A44710"/>
    <w:rsid w:val="00A54AB2"/>
    <w:rsid w:val="00A75D4D"/>
    <w:rsid w:val="00AB1BA1"/>
    <w:rsid w:val="00AC6AA5"/>
    <w:rsid w:val="00AF0FCA"/>
    <w:rsid w:val="00AF6A98"/>
    <w:rsid w:val="00B22B1A"/>
    <w:rsid w:val="00B61DED"/>
    <w:rsid w:val="00B80228"/>
    <w:rsid w:val="00B90BA2"/>
    <w:rsid w:val="00B956C6"/>
    <w:rsid w:val="00B978CA"/>
    <w:rsid w:val="00BA43C5"/>
    <w:rsid w:val="00BB0924"/>
    <w:rsid w:val="00BC524D"/>
    <w:rsid w:val="00BE1D87"/>
    <w:rsid w:val="00C2128E"/>
    <w:rsid w:val="00C26087"/>
    <w:rsid w:val="00C72414"/>
    <w:rsid w:val="00C74A0E"/>
    <w:rsid w:val="00C75687"/>
    <w:rsid w:val="00C8438B"/>
    <w:rsid w:val="00C94154"/>
    <w:rsid w:val="00CD3963"/>
    <w:rsid w:val="00D00114"/>
    <w:rsid w:val="00D47847"/>
    <w:rsid w:val="00D6742B"/>
    <w:rsid w:val="00D6761E"/>
    <w:rsid w:val="00D86402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F42366"/>
    <w:rsid w:val="00F56E34"/>
    <w:rsid w:val="00F62980"/>
    <w:rsid w:val="00F72B4F"/>
    <w:rsid w:val="00F81B46"/>
    <w:rsid w:val="00FA1C2F"/>
    <w:rsid w:val="00FB343E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1C9A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Гипертекстовая ссылка"/>
    <w:basedOn w:val="a2"/>
    <w:uiPriority w:val="99"/>
    <w:rsid w:val="00B90BA2"/>
    <w:rPr>
      <w:b w:val="0"/>
      <w:bCs w:val="0"/>
      <w:color w:val="106BBE"/>
    </w:rPr>
  </w:style>
  <w:style w:type="numbering" w:customStyle="1" w:styleId="8">
    <w:name w:val="Нет списка8"/>
    <w:next w:val="a4"/>
    <w:uiPriority w:val="99"/>
    <w:semiHidden/>
    <w:unhideWhenUsed/>
    <w:rsid w:val="00347F17"/>
  </w:style>
  <w:style w:type="paragraph" w:customStyle="1" w:styleId="ConsPlusNonformat">
    <w:name w:val="ConsPlusNonformat"/>
    <w:rsid w:val="0034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e"/>
    <w:uiPriority w:val="59"/>
    <w:rsid w:val="00347F17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EE83-DC4A-48CE-BC36-1898E89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5-06-24T06:56:00Z</cp:lastPrinted>
  <dcterms:created xsi:type="dcterms:W3CDTF">2025-02-14T10:55:00Z</dcterms:created>
  <dcterms:modified xsi:type="dcterms:W3CDTF">2026-03-17T06:47:00Z</dcterms:modified>
</cp:coreProperties>
</file>